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92EFB" w14:textId="77777777" w:rsidR="00804114" w:rsidRPr="00FF505B" w:rsidRDefault="00804114" w:rsidP="0080411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FEC3EEF" w14:textId="77777777" w:rsidR="00804114" w:rsidRPr="00FF505B" w:rsidRDefault="00804114" w:rsidP="0080411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255"/>
        <w:gridCol w:w="5942"/>
      </w:tblGrid>
      <w:tr w:rsidR="00804114" w:rsidRPr="00FF505B" w14:paraId="7DB4811B" w14:textId="77777777" w:rsidTr="0080411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1217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F031" w14:textId="77777777" w:rsidR="00804114" w:rsidRPr="00FF505B" w:rsidRDefault="008F58A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388.3.PED2.F5</w:t>
            </w:r>
            <w:r w:rsidR="00BF3E1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DP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W</w:t>
            </w:r>
          </w:p>
        </w:tc>
      </w:tr>
      <w:tr w:rsidR="00804114" w:rsidRPr="00FF505B" w14:paraId="04E52EF3" w14:textId="77777777" w:rsidTr="0080411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BF0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04DF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8B5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Di</w:t>
            </w:r>
            <w:r w:rsidR="009A2319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agnoza w pracy opiekuńczo-wychowawczej</w:t>
            </w:r>
          </w:p>
          <w:p w14:paraId="76CF2C58" w14:textId="6DC7DBB5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            </w:t>
            </w:r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sis</w:t>
            </w:r>
            <w:proofErr w:type="spellEnd"/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are</w:t>
            </w:r>
            <w:proofErr w:type="spellEnd"/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educational</w:t>
            </w:r>
            <w:proofErr w:type="spellEnd"/>
            <w:r w:rsidR="009A2319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ork</w:t>
            </w:r>
            <w:proofErr w:type="spellEnd"/>
          </w:p>
        </w:tc>
      </w:tr>
      <w:tr w:rsidR="00804114" w:rsidRPr="00FF505B" w14:paraId="04F23347" w14:textId="77777777" w:rsidTr="0080411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0DE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561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0FF6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AA5D547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F3DE42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4978"/>
      </w:tblGrid>
      <w:tr w:rsidR="00804114" w:rsidRPr="00FF505B" w14:paraId="25E793C1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F2B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E29E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agogika</w:t>
            </w:r>
          </w:p>
        </w:tc>
      </w:tr>
      <w:tr w:rsidR="00804114" w:rsidRPr="00FF505B" w14:paraId="7949A54A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0A1C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BA74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acjonarne / Niestacjonarne</w:t>
            </w:r>
          </w:p>
        </w:tc>
      </w:tr>
      <w:tr w:rsidR="00804114" w:rsidRPr="00FF505B" w14:paraId="68901B45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0E15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B65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ugiego stopnia - magisterskie</w:t>
            </w:r>
          </w:p>
        </w:tc>
      </w:tr>
      <w:tr w:rsidR="00804114" w:rsidRPr="00FF505B" w14:paraId="78685941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0E23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063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gólnoakademicki</w:t>
            </w:r>
          </w:p>
        </w:tc>
      </w:tr>
      <w:tr w:rsidR="00804114" w:rsidRPr="00FF505B" w14:paraId="2E5CA6C1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1A8" w14:textId="77777777" w:rsidR="00804114" w:rsidRPr="00FF505B" w:rsidRDefault="00804114">
            <w:pPr>
              <w:spacing w:line="276" w:lineRule="auto"/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B5D" w14:textId="2CB28641" w:rsidR="00804114" w:rsidRPr="00FF505B" w:rsidRDefault="00804114" w:rsidP="00BE08F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Dr </w:t>
            </w:r>
            <w:r w:rsidR="00BE08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Renata </w:t>
            </w:r>
            <w:proofErr w:type="spellStart"/>
            <w:r w:rsidR="00BE08F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opyś</w:t>
            </w:r>
            <w:proofErr w:type="spellEnd"/>
          </w:p>
        </w:tc>
      </w:tr>
      <w:tr w:rsidR="00804114" w:rsidRPr="00FF505B" w14:paraId="4B25B1A8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F708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BB3B" w14:textId="2FF65C24" w:rsidR="00804114" w:rsidRPr="00FF505B" w:rsidRDefault="00BE08F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rkopys@gmail.com</w:t>
            </w:r>
          </w:p>
        </w:tc>
      </w:tr>
    </w:tbl>
    <w:p w14:paraId="001D511A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BD0877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006"/>
      </w:tblGrid>
      <w:tr w:rsidR="00804114" w:rsidRPr="00FF505B" w14:paraId="654D4745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BC04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DD7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</w:t>
            </w:r>
          </w:p>
        </w:tc>
      </w:tr>
      <w:tr w:rsidR="00804114" w:rsidRPr="00FF505B" w14:paraId="2F176864" w14:textId="77777777" w:rsidTr="008041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1DEC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CA3C" w14:textId="77777777" w:rsidR="00804114" w:rsidRPr="00FF505B" w:rsidRDefault="00804114" w:rsidP="0016121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edza z zakresu metodologii badań pedagogicznych</w:t>
            </w:r>
            <w:r w:rsidR="0016121D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</w:t>
            </w:r>
          </w:p>
        </w:tc>
      </w:tr>
    </w:tbl>
    <w:p w14:paraId="300CA343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E0207F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04114" w:rsidRPr="00FF505B" w14:paraId="13E0D1C5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C34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384D" w14:textId="77777777" w:rsidR="00804114" w:rsidRPr="00FF505B" w:rsidRDefault="0080411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kład, ćwiczenia</w:t>
            </w:r>
          </w:p>
        </w:tc>
      </w:tr>
      <w:tr w:rsidR="00804114" w:rsidRPr="00FF505B" w14:paraId="1F133213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658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527" w14:textId="18260C68" w:rsidR="00804114" w:rsidRPr="00FF505B" w:rsidRDefault="00BE08F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/zajęcia zdalne</w:t>
            </w:r>
          </w:p>
        </w:tc>
      </w:tr>
      <w:tr w:rsidR="00804114" w:rsidRPr="00FF505B" w14:paraId="672E4CD0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2A0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828" w14:textId="77777777" w:rsidR="00804114" w:rsidRPr="00FF505B" w:rsidRDefault="0016121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</w:t>
            </w:r>
            <w:proofErr w:type="spellEnd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 oceną</w:t>
            </w:r>
            <w:r w:rsidR="00804114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04114" w:rsidRPr="00FF505B" w14:paraId="675BA1F2" w14:textId="77777777" w:rsidTr="008041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AFEF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089" w14:textId="2985A275" w:rsidR="00804114" w:rsidRPr="00FF505B" w:rsidRDefault="00BA583A" w:rsidP="00A6009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kład </w:t>
            </w:r>
            <w:r w:rsidR="00804114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formacyjny, konwersatoryjny</w:t>
            </w:r>
            <w:r w:rsidR="008F58A4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dyskusj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8F58A4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ćwiczenia przedmiotow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A04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etoda projektu zespołowego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ezentacja materiałów mul</w:t>
            </w:r>
            <w:r w:rsid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medialnych</w:t>
            </w:r>
          </w:p>
        </w:tc>
      </w:tr>
      <w:tr w:rsidR="00804114" w:rsidRPr="00FF505B" w14:paraId="427463CC" w14:textId="77777777" w:rsidTr="0080411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A60" w14:textId="77777777" w:rsidR="00804114" w:rsidRPr="00FF505B" w:rsidRDefault="00804114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936" w14:textId="77777777" w:rsidR="00804114" w:rsidRPr="00FF505B" w:rsidRDefault="0080411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18B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Jarosz E. Wysocka E., Diagnoza psychopedagogiczna. Podstawowe problemy i rozwiązania, Wydawnictwo Akademickie „Żak”, Warszawa 2006</w:t>
            </w:r>
          </w:p>
          <w:p w14:paraId="5FB830BA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Lisowska E., Diagnostyka pedagogiczna w pracy z dzieckiem i rodziną, Wszechnica Świętokrzyska, Kielce 2008</w:t>
            </w:r>
          </w:p>
          <w:p w14:paraId="38324AAE" w14:textId="2C25BB3F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Skałbania</w:t>
            </w:r>
            <w:proofErr w:type="spellEnd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B., Diagnostyka pedagogiczna. Wybrane obszary badawcze i rozwiązania praktyczne, Wydawnictwo Impuls, Kraków 2011</w:t>
            </w:r>
          </w:p>
          <w:p w14:paraId="7C67B964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Skibińska J. (red.), Diagnoza interdyscyplinarna. Wybrane problemy, Wydawnictwo Impuls, Kraków 2017 </w:t>
            </w:r>
          </w:p>
          <w:p w14:paraId="32403CC5" w14:textId="77777777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Stemplewska</w:t>
            </w:r>
            <w:proofErr w:type="spellEnd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-Żakowicz K., Diagnoza psychologiczna. Diagnozowanie jako kompetencja profesjonalna, Gdańskie Wydawnictwo Psychologiczne, Gdańsk 2009</w:t>
            </w:r>
          </w:p>
          <w:p w14:paraId="65682CC1" w14:textId="73FAFD8D" w:rsidR="002C6792" w:rsidRPr="00EF7437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Tomczak J., Ziętara R., Kwestionariusz diagnozy i narzędzia badawcze w terapii pedagogicznej, Wydawnictwo Impuls, Kraków 2009</w:t>
            </w:r>
          </w:p>
          <w:p w14:paraId="6889C420" w14:textId="77777777" w:rsidR="002C6792" w:rsidRDefault="002C6792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Wojnarska</w:t>
            </w:r>
            <w:proofErr w:type="spellEnd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A.,</w:t>
            </w:r>
            <w:proofErr w:type="gramEnd"/>
            <w:r w:rsidRPr="00EF7437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(red.), Diagnostyka resocjalizacyjna, Wydawnictwo UMCS, Lublin 2011</w:t>
            </w:r>
          </w:p>
          <w:p w14:paraId="1755EF31" w14:textId="3B87E717" w:rsidR="00D776D8" w:rsidRPr="00EF7437" w:rsidRDefault="00D776D8" w:rsidP="00F93604">
            <w:pPr>
              <w:pStyle w:val="Akapitzlist"/>
              <w:numPr>
                <w:ilvl w:val="0"/>
                <w:numId w:val="14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Wysocka E., Diagnoza pozytywna w resocjalizacji. Warsztat diagnostyczny pedagoga praktyka, Wydawnictwo UŚ, Katowice 2019</w:t>
            </w:r>
          </w:p>
          <w:p w14:paraId="4E9197AB" w14:textId="3B29EE15" w:rsidR="00804114" w:rsidRPr="00FF505B" w:rsidRDefault="00804114" w:rsidP="002C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4114" w:rsidRPr="00FF505B" w14:paraId="0C437F1C" w14:textId="77777777" w:rsidTr="00804114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970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C65F" w14:textId="77777777" w:rsidR="00804114" w:rsidRPr="00FF505B" w:rsidRDefault="0080411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A93" w14:textId="77777777" w:rsidR="006F154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magała-</w:t>
            </w: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śk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Knopik T., </w:t>
            </w: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zwa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., Diagnoza funkcjonalna rozwoju społeczno-emocjonalnego uczniów w wieku 9-13 lat, Ośrodek Rozwoju Edukacji, Lublin 2017</w:t>
            </w:r>
          </w:p>
          <w:p w14:paraId="0BB68981" w14:textId="79F4441D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uszczyk-Kolczyńska E., Zielińska E., Nauczycielska diagnoza gotowości do podjęcia nauki szkolnej. Jak prowadzić obserwację dzieci, interpretować wyniki i formułować wnioski, Centrum Edukacyj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iżej Przedszkola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11</w:t>
            </w:r>
          </w:p>
          <w:p w14:paraId="74C5D401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lak Sz. (red.), Vademecum skutecznej profilaktyki problemów młodzieży. Przewodnik dla samorządowców i praktyków oparty na wynikach badań naukowych, Ośrodek Rozwoju Edukacji, Warszawa 2015, rozdz. II i III</w:t>
            </w:r>
          </w:p>
          <w:p w14:paraId="646328C4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ziuk-Tkacz M., Badania diagnostyczne w pedagogice i psychopedagogice, Wydawnictwo Akademickie „Żak”, Warszawa 2011</w:t>
            </w:r>
          </w:p>
          <w:p w14:paraId="4B1FD187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yżalski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Agresja elektroniczna i cyberbullying jako nowe ryzykowne zachowania młodzieży, Wydawnictwo Impuls, Kraków 2012</w:t>
            </w:r>
          </w:p>
          <w:p w14:paraId="1EB5F838" w14:textId="6C1D59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żalski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Plichta P., Kwe</w:t>
            </w:r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ionariusz Obciążeń Zawodowych 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a, Wydawnictwo Uniwersytetu Łódzkiego, Łódź 2007</w:t>
            </w:r>
          </w:p>
          <w:p w14:paraId="46003D75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ebish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., </w:t>
            </w: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szczyński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., Diagnoza typów uczniów, Gdańskie Wydawnictwo Psychologiczne, Sopot 2014</w:t>
            </w:r>
          </w:p>
          <w:p w14:paraId="1242856D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kułowicz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Kwiatkowski P., Wypalanie się sił u rodziców dzieci z niepełnosprawnością – konstrukcja nowego narzędzia badawczego, Studia Edukacyjne Nr 25/2013 </w:t>
            </w:r>
          </w:p>
          <w:p w14:paraId="1D056ADC" w14:textId="77777777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ka E., Człowiek a środowisko życia podstawy teoretyczno-metodologiczne diagnozy, Wydawnictwo Akademickie Żak, Warszawa 2007</w:t>
            </w:r>
          </w:p>
          <w:p w14:paraId="73E13F9A" w14:textId="3F120DF2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wajca K. i in., Rola pracowników oświaty w promocji zdrowia psychicznego i zapobieganiu </w:t>
            </w: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</w:t>
            </w:r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m</w:t>
            </w:r>
            <w:proofErr w:type="spellEnd"/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utodestrukcyjnym u 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łodzieży. Poradnik dla nauczycieli, ORE, Warszawa 2019</w:t>
            </w:r>
          </w:p>
          <w:p w14:paraId="2351F44D" w14:textId="7EABF0BC" w:rsidR="00EF7437" w:rsidRPr="00EF7437" w:rsidRDefault="00EF7437" w:rsidP="00F9360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wajca K.</w:t>
            </w:r>
            <w:r w:rsidR="005F6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n., Rola rodziny i osób bliskich w promocji zdrowia psychicznego i zapobieganiu </w:t>
            </w:r>
            <w:proofErr w:type="spellStart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om</w:t>
            </w:r>
            <w:proofErr w:type="spellEnd"/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936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destrukcyjnym u </w:t>
            </w:r>
            <w:r w:rsidRPr="00EF74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łodzieży. Poradnik dla nauczycieli, ORE, Mysłowice 2019</w:t>
            </w:r>
          </w:p>
          <w:p w14:paraId="22D2CE5D" w14:textId="529F7E3C" w:rsidR="00804114" w:rsidRPr="00FF505B" w:rsidRDefault="00804114" w:rsidP="002C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006ED" w14:textId="77777777" w:rsidR="002C30F6" w:rsidRPr="00FF505B" w:rsidRDefault="002C30F6" w:rsidP="002C30F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C67CF4" w14:textId="77777777" w:rsidR="00804114" w:rsidRPr="00FF505B" w:rsidRDefault="00804114" w:rsidP="0080411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804114" w:rsidRPr="00FF505B" w14:paraId="1349F70C" w14:textId="77777777" w:rsidTr="0039635C">
        <w:trPr>
          <w:trHeight w:val="2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461B9" w14:textId="77777777" w:rsidR="00804114" w:rsidRPr="00FF505B" w:rsidRDefault="00804114">
            <w:pPr>
              <w:numPr>
                <w:ilvl w:val="1"/>
                <w:numId w:val="1"/>
              </w:numPr>
              <w:spacing w:line="276" w:lineRule="auto"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Cele przedmiotu (z uwzględnieniem formy zajęć)</w:t>
            </w:r>
          </w:p>
          <w:p w14:paraId="6015E22D" w14:textId="77777777" w:rsidR="0016121D" w:rsidRPr="00FF505B" w:rsidRDefault="0016121D" w:rsidP="0016121D">
            <w:pPr>
              <w:spacing w:line="276" w:lineRule="auto"/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ład</w:t>
            </w:r>
          </w:p>
          <w:p w14:paraId="4292CEBC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C1. </w:t>
            </w:r>
            <w:proofErr w:type="gramStart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poznanie  z</w:t>
            </w:r>
            <w:proofErr w:type="gramEnd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teoretyczno-metodologicznymi zagadnieniami diagno</w:t>
            </w:r>
            <w:r w:rsidR="00BC1F1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yki  w pracy opiekuńczo-wychowawczej</w:t>
            </w:r>
          </w:p>
          <w:p w14:paraId="1511DBD7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2. Kształtowanie umiejętności wypowiadania własnych sądów i krytycznego podejścia do analizowanych treści</w:t>
            </w:r>
          </w:p>
          <w:p w14:paraId="692B7CE7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. Przygotowanie do rozstrzygania teoretyczno-metodologicznych dylemató</w:t>
            </w:r>
            <w:r w:rsidR="00BC1F1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 w diagnostyce w pracy opiekuńczo-wychowawczej</w:t>
            </w:r>
          </w:p>
          <w:p w14:paraId="446393CB" w14:textId="77777777" w:rsidR="0016121D" w:rsidRPr="00FF505B" w:rsidRDefault="0016121D" w:rsidP="003963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ćwiczenia</w:t>
            </w:r>
          </w:p>
          <w:p w14:paraId="3B299F79" w14:textId="77777777" w:rsidR="00804114" w:rsidRPr="00FF505B" w:rsidRDefault="00804114" w:rsidP="0039635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C1. </w:t>
            </w:r>
            <w:proofErr w:type="gramStart"/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poznanie  z</w:t>
            </w:r>
            <w:proofErr w:type="gramEnd"/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za</w:t>
            </w:r>
            <w:r w:rsidR="00BC1F1A"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adnieniami diagnostyki  w pracy opiekuńczo-wychowawczej</w:t>
            </w:r>
          </w:p>
          <w:p w14:paraId="46D7BECC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C2. </w:t>
            </w:r>
            <w:proofErr w:type="gramStart"/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bycie  umiejętności</w:t>
            </w:r>
            <w:proofErr w:type="gramEnd"/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posługiwania się odpowiednimi metodami,  technikami i narzędziami diagnostycznymi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5DBF69C8" w14:textId="77777777" w:rsidR="00804114" w:rsidRPr="00FF505B" w:rsidRDefault="00804114" w:rsidP="003963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.</w:t>
            </w:r>
            <w:r w:rsidRPr="00FF505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FF50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ygotowanie do rozstrzygania dylematów związanych z wykonywaniem zawodu pedagoga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04114" w:rsidRPr="00FF505B" w14:paraId="278899E2" w14:textId="77777777" w:rsidTr="00C169E6">
        <w:trPr>
          <w:trHeight w:val="19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596" w14:textId="77777777" w:rsidR="00804114" w:rsidRPr="00FF505B" w:rsidRDefault="00804114">
            <w:pPr>
              <w:numPr>
                <w:ilvl w:val="1"/>
                <w:numId w:val="1"/>
              </w:numPr>
              <w:spacing w:line="276" w:lineRule="auto"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Treści programowe (z uwzględnieniem formy zajęć)</w:t>
            </w:r>
          </w:p>
          <w:p w14:paraId="4B648BB9" w14:textId="77777777" w:rsidR="00D50766" w:rsidRPr="00D50766" w:rsidRDefault="00D50766" w:rsidP="00C459AD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Tematyka wykładów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B5116B0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poznanie z kartą przedmiotu i wymaganiami w związku z zaliczeniem przedmiotu.</w:t>
            </w:r>
          </w:p>
          <w:p w14:paraId="20E06004" w14:textId="2B66E54A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oretyczne i metodologiczne podstawy diagnozowania w pracy opiekuńczo-wychowawczej</w:t>
            </w: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jęcie i rodzaje </w:t>
            </w:r>
            <w:r w:rsidR="002F3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agnozy (d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agnoza rozwinięta i diagnozy cząstkowe, diagnoza poznawcza i diagnoza decyzyjna, </w:t>
            </w:r>
            <w:proofErr w:type="spellStart"/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tdiagnoza</w:t>
            </w:r>
            <w:proofErr w:type="spellEnd"/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 Diagnoza w pedagogice – geneza i rozwój. Klasyfikacja cech. Podstawowe zasady diagnozy. Metody diagnozy rozwiniętej.</w:t>
            </w:r>
          </w:p>
          <w:p w14:paraId="5AD03984" w14:textId="77777777" w:rsidR="00D50766" w:rsidRPr="00D50766" w:rsidRDefault="00D50766" w:rsidP="00D5076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etodologia badawcza – warsztat diagnostyczny pedagoga. Podstawowe założenia działalności diagnostycznej. Charakterystyka podstawowych metod, technik i narzędzi w diagnostyce pedagogicznej. Podstawowe techniki diagnostyczne w pracy pedagoga </w:t>
            </w:r>
            <w:proofErr w:type="gramStart"/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 obserwacja</w:t>
            </w:r>
            <w:proofErr w:type="gramEnd"/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wywiad, ankieta i kwestionariusze. Techniki socjometrii i ich </w:t>
            </w:r>
            <w:proofErr w:type="gramStart"/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stosowanie  w</w:t>
            </w:r>
            <w:proofErr w:type="gramEnd"/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racy pedagogicznej. Techniki projekcyjne w badaniu pedagogicznym. </w:t>
            </w:r>
          </w:p>
          <w:p w14:paraId="013B6269" w14:textId="6D96FFA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agnozowanie jako kompetencja profesjonalna. Uwarunk</w:t>
            </w:r>
            <w:r w:rsidR="00972D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wania procesu diagnostycznego. 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ntakt diagnostyczny, podstawowe wyznaczniki, cechy i techniki budowania kontaktu. Błędy diagnostyczne.</w:t>
            </w:r>
          </w:p>
          <w:p w14:paraId="5E3B075F" w14:textId="43F1A461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czenie diagnozy we wczesnym wspomaganiu rozwoju dziecka. Pojęci</w:t>
            </w:r>
            <w:r w:rsidR="002F34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, zakres znaczeniowy, prawny i </w:t>
            </w: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aktyczny. Wybrane narzędzia i charakterystyka procesu diagnostycznego małego dziecka. Zadania pedagoga we wczesnym wspomaganiu rozwoju. Formy pomocy psychologiczno-pedagogicznej dziecku i rodzinie.</w:t>
            </w:r>
          </w:p>
          <w:p w14:paraId="1996AE51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harakterystyka środowiska szkolnego – wybrane zagadnienia diagnostyczne. Proces uczenia się jako przedmiot diagnozy pedagogicznej. Rozpoznawanie zdolności uczniów w obszarze edukacyjnym.</w:t>
            </w:r>
          </w:p>
          <w:p w14:paraId="44AA2075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76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Ocena procesu przystosowania i zachowań problemowych uczniów. Trudności wychowawcze a zaburzenia zachowania. Etyczne i normatywne wyznaczniki procesu diagnozowania w resocjalizacji. </w:t>
            </w:r>
          </w:p>
          <w:p w14:paraId="4DAC09D6" w14:textId="77777777" w:rsidR="00D50766" w:rsidRPr="00D50766" w:rsidRDefault="00D50766" w:rsidP="00D5076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en-US"/>
              </w:rPr>
              <w:t>Stres i wypalenie zawodowe w pracy pedagoga.</w:t>
            </w:r>
          </w:p>
          <w:p w14:paraId="5C022EB5" w14:textId="77777777" w:rsidR="00D50766" w:rsidRPr="002F3439" w:rsidRDefault="00D50766" w:rsidP="00D50766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5AC6B908" w14:textId="7361241F" w:rsidR="00D50766" w:rsidRPr="00D50766" w:rsidRDefault="00D50766" w:rsidP="00C459AD">
            <w:p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yka </w:t>
            </w:r>
            <w:r w:rsidRPr="00D507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ćwiczeń:</w:t>
            </w:r>
          </w:p>
          <w:p w14:paraId="14B55B99" w14:textId="77777777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ojektowanie i analiza diagnozy funkcjonowania rodziny jako środowiska wychowawczego. </w:t>
            </w:r>
            <w:proofErr w:type="gramStart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zowanie  funkcjonowania</w:t>
            </w:r>
            <w:proofErr w:type="gramEnd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ziecka w rodzinie. Warsztat badawczy pedagoga w diagnozie rodziny.</w:t>
            </w:r>
          </w:p>
          <w:p w14:paraId="0C87C172" w14:textId="77777777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przemocy domowej wobec dziecka - dylematy diagnostyczne. Identyfikowanie przemocy w rodzinie badanego. Działania diagnostyczne w rozpoznawaniu zjawiska krzywdzenia dziecka.</w:t>
            </w:r>
          </w:p>
          <w:p w14:paraId="4F14E31E" w14:textId="77777777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ojektowanie i analiza diagnozy środowiska wychowawczego szkoły. </w:t>
            </w:r>
            <w:proofErr w:type="gramStart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zowanie  sytuacji</w:t>
            </w:r>
            <w:proofErr w:type="gramEnd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zkolnej ucznia.</w:t>
            </w:r>
          </w:p>
          <w:p w14:paraId="6F59D248" w14:textId="6EE9310D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Projektowanie i analiza diagnozy zdrowia psychicznego uczniów.</w:t>
            </w:r>
            <w:r w:rsidR="005C2A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iagnoza</w:t>
            </w:r>
            <w:r w:rsidR="00C459A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trzeb rozwojowych uczniów, w </w:t>
            </w:r>
            <w:r w:rsidR="005C2A5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ym czynników chroniących i czynników ryzyka w kontekście zdrowia psychicznego uczniów.</w:t>
            </w:r>
          </w:p>
          <w:p w14:paraId="63E512EF" w14:textId="029B928A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jektowanie i analiza diagnozy funkcjonowania grupy rówieśniczej jako środowiska wychowawczego. Diagnozowanie funkcjonowania ucznia/wychowanka w grupie rówieśniczej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6614418D" w14:textId="255162C5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ojektowanie i analiza diagnozy </w:t>
            </w:r>
            <w:proofErr w:type="gramStart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burzeń  społecznego</w:t>
            </w:r>
            <w:proofErr w:type="gramEnd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funkcjonowania ucznia/wychowanka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32239930" w14:textId="3E46E09B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owanie pozytywnego potencjału społeczności lokalnej jako podstawa skutecznej </w:t>
            </w:r>
            <w:proofErr w:type="gramStart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ki  problemów</w:t>
            </w:r>
            <w:proofErr w:type="gramEnd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i młodzieży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AB88D8C" w14:textId="40237E43" w:rsidR="00D50766" w:rsidRPr="00D50766" w:rsidRDefault="00D50766" w:rsidP="00D5076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ocedury postępowania nauczycieli wobec </w:t>
            </w:r>
            <w:proofErr w:type="gramStart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czniów  przejawiających</w:t>
            </w:r>
            <w:proofErr w:type="gramEnd"/>
            <w:r w:rsidRPr="00D5076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negatywne zachowania oraz wobec uczniów zagrożonych demoralizacją – kwerenda internetowa</w:t>
            </w:r>
            <w:r w:rsidR="0007217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03EDB2F9" w14:textId="1B9C0D07" w:rsidR="00C169E6" w:rsidRPr="002F3439" w:rsidRDefault="00C169E6" w:rsidP="00A53189">
            <w:pPr>
              <w:jc w:val="both"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</w:tbl>
    <w:p w14:paraId="3E842A8D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612695" w14:textId="77777777" w:rsidR="00804114" w:rsidRPr="00FF505B" w:rsidRDefault="00804114" w:rsidP="0016121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804114" w:rsidRPr="00FF505B" w14:paraId="705BE9B6" w14:textId="77777777" w:rsidTr="0080411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20747" w14:textId="77777777" w:rsidR="00804114" w:rsidRPr="00FF505B" w:rsidRDefault="002C30F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763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AFE6" w14:textId="77777777" w:rsidR="00804114" w:rsidRPr="00FF505B" w:rsidRDefault="00804114" w:rsidP="00FA3F3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804114" w:rsidRPr="00FF505B" w14:paraId="5B7BCF7C" w14:textId="77777777" w:rsidTr="00804114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DF2F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IEDZY</w:t>
            </w:r>
            <w:r w:rsidR="0016121D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zna i rozumie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04114" w:rsidRPr="00FF505B" w14:paraId="1C398872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B7D7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8D3E" w14:textId="77777777" w:rsidR="00804114" w:rsidRPr="00FF505B" w:rsidRDefault="00FA3F3E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funkcjonowanie </w:t>
            </w:r>
            <w:r w:rsidR="009637F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różn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ego</w:t>
            </w:r>
            <w:proofErr w:type="gramEnd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typu </w:t>
            </w:r>
            <w:r w:rsidR="009637FA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środowisk 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piekuńczych i 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ychowawczych, ich specyfikę  i zachodzące w nich  proces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7111" w14:textId="77777777" w:rsidR="00804114" w:rsidRPr="00FF505B" w:rsidRDefault="009637F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ED2A_W16</w:t>
            </w:r>
          </w:p>
        </w:tc>
      </w:tr>
      <w:tr w:rsidR="00804114" w:rsidRPr="00FF505B" w14:paraId="72B26CA5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4D23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BBE" w14:textId="77777777" w:rsidR="00804114" w:rsidRPr="00FF505B" w:rsidRDefault="00543385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posoby projektowania i prowadzenia działań diagnostycznych</w:t>
            </w:r>
            <w:r w:rsidR="00B34D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w praktyce opiekuńczo-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34AB" w14:textId="77777777" w:rsidR="00804114" w:rsidRPr="00FF505B" w:rsidRDefault="00B34D7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AU2A_W07</w:t>
            </w:r>
          </w:p>
        </w:tc>
      </w:tr>
      <w:tr w:rsidR="00804114" w:rsidRPr="00FF505B" w14:paraId="69B4E389" w14:textId="77777777" w:rsidTr="00804114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EC4" w14:textId="77777777" w:rsidR="00804114" w:rsidRPr="00FF505B" w:rsidRDefault="00804114" w:rsidP="00FA3F3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UMIEJĘTNOŚCI</w:t>
            </w:r>
            <w:r w:rsidR="0016121D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potrafi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04114" w:rsidRPr="00FF505B" w14:paraId="2F4E4DD2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F2E8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9CF3" w14:textId="77777777" w:rsidR="00804114" w:rsidRPr="00FF505B" w:rsidRDefault="00B34D7B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zować złożone sytuacje opiekuńczo- wychowawc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AFB" w14:textId="77777777" w:rsidR="00804114" w:rsidRPr="00FF505B" w:rsidRDefault="00B34D7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U02</w:t>
            </w:r>
          </w:p>
        </w:tc>
      </w:tr>
      <w:tr w:rsidR="00804114" w:rsidRPr="00FF505B" w14:paraId="1A952E37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3493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996" w14:textId="77777777" w:rsidR="00804114" w:rsidRPr="00FF505B" w:rsidRDefault="00B34D7B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korzystywać i integrować wiedzę z zakresu pe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agogiki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i powiązanych z nią d</w:t>
            </w:r>
            <w:r w:rsidR="007553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yscyplin </w:t>
            </w:r>
            <w:proofErr w:type="gramStart"/>
            <w:r w:rsidR="007553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  celu</w:t>
            </w:r>
            <w:proofErr w:type="gramEnd"/>
            <w:r w:rsidR="007553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rojektowania  i analizy 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iagnozy w pracy opiekuńczo-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B2" w14:textId="77777777" w:rsidR="00804114" w:rsidRPr="00FF505B" w:rsidRDefault="00B34D7B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U03</w:t>
            </w:r>
          </w:p>
        </w:tc>
      </w:tr>
      <w:tr w:rsidR="00804114" w:rsidRPr="00FF505B" w14:paraId="7768AB07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192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3B7" w14:textId="77777777" w:rsidR="00804114" w:rsidRPr="00FF505B" w:rsidRDefault="0041706F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rognozować </w:t>
            </w:r>
            <w:r w:rsidR="00FA3F3E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90B10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kutki</w:t>
            </w:r>
            <w:proofErr w:type="gramEnd"/>
            <w:r w:rsidR="00A90B10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lanowanych działań opiekuńczo-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FFB" w14:textId="77777777" w:rsidR="00804114" w:rsidRPr="00FF505B" w:rsidRDefault="00A90B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U05</w:t>
            </w:r>
          </w:p>
          <w:p w14:paraId="70333442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804114" w:rsidRPr="00FF505B" w14:paraId="223C8757" w14:textId="77777777" w:rsidTr="00804114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0D8" w14:textId="77777777" w:rsidR="00804114" w:rsidRPr="00FF505B" w:rsidRDefault="00804114" w:rsidP="00FA3F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MPETENCJI SPOŁECZNYCH</w:t>
            </w:r>
            <w:r w:rsidR="0016121D"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jest gotów do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804114" w:rsidRPr="00FF505B" w14:paraId="307F55D6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947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603" w14:textId="77777777" w:rsidR="00804114" w:rsidRPr="00FF505B" w:rsidRDefault="00804114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asięgania opinii ekspertów w rozwiązywaniu </w:t>
            </w:r>
            <w:proofErr w:type="gramStart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oblemów  diagnostycznych</w:t>
            </w:r>
            <w:proofErr w:type="gramEnd"/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63EE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2A_K01</w:t>
            </w:r>
          </w:p>
        </w:tc>
      </w:tr>
      <w:tr w:rsidR="00804114" w:rsidRPr="00FF505B" w14:paraId="58FF4F10" w14:textId="77777777" w:rsidTr="0080411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CB4F" w14:textId="77777777" w:rsidR="00804114" w:rsidRPr="00FF505B" w:rsidRDefault="0080411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6400" w14:textId="77777777" w:rsidR="00804114" w:rsidRPr="00FF505B" w:rsidRDefault="00804114" w:rsidP="00FA3F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budowania relacji diagnostycznej opartej na</w:t>
            </w:r>
            <w:r w:rsidR="00FA3F3E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wzajemnym </w:t>
            </w: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ufaniu między</w:t>
            </w:r>
            <w:r w:rsidR="007553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5537B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szystkimi</w:t>
            </w:r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jej</w:t>
            </w:r>
            <w:proofErr w:type="gramEnd"/>
            <w:r w:rsidR="0041706F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podmiotam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6B9" w14:textId="77777777" w:rsidR="00804114" w:rsidRPr="00FF505B" w:rsidRDefault="006C270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NAU2A</w:t>
            </w:r>
            <w:r w:rsidR="00804114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_K01</w:t>
            </w:r>
          </w:p>
        </w:tc>
      </w:tr>
    </w:tbl>
    <w:p w14:paraId="54DA8D66" w14:textId="77777777" w:rsidR="00972D88" w:rsidRPr="00FF505B" w:rsidRDefault="00972D88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EE558A" w14:textId="77777777" w:rsidR="00804114" w:rsidRPr="00FF505B" w:rsidRDefault="00804114" w:rsidP="0080411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16121D" w:rsidRPr="00FF505B" w14:paraId="199474F1" w14:textId="77777777" w:rsidTr="00B12F9D">
        <w:tc>
          <w:tcPr>
            <w:tcW w:w="9634" w:type="dxa"/>
          </w:tcPr>
          <w:p w14:paraId="0C54502D" w14:textId="77777777" w:rsidR="0016121D" w:rsidRPr="00FF505B" w:rsidRDefault="0016121D" w:rsidP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4.Sposoby weryfikacji osiągnięcia przedmiotowych efektów uczenia się</w:t>
            </w:r>
          </w:p>
        </w:tc>
      </w:tr>
      <w:tr w:rsidR="0016121D" w:rsidRPr="00FF505B" w14:paraId="76D739AB" w14:textId="77777777" w:rsidTr="00B12F9D">
        <w:tc>
          <w:tcPr>
            <w:tcW w:w="9634" w:type="dxa"/>
          </w:tcPr>
          <w:p w14:paraId="6F56FA8F" w14:textId="77777777" w:rsidR="0016121D" w:rsidRPr="00FF505B" w:rsidRDefault="0016121D" w:rsidP="0016121D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  <w:t>Sposoby weryfikacji (+/-)</w:t>
            </w: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996"/>
        <w:gridCol w:w="850"/>
        <w:gridCol w:w="709"/>
        <w:gridCol w:w="709"/>
        <w:gridCol w:w="1134"/>
        <w:gridCol w:w="737"/>
        <w:gridCol w:w="851"/>
        <w:gridCol w:w="992"/>
        <w:gridCol w:w="850"/>
      </w:tblGrid>
      <w:tr w:rsidR="007B57B5" w:rsidRPr="00FF505B" w14:paraId="0DF6B4B4" w14:textId="343524D2" w:rsidTr="007B57B5">
        <w:trPr>
          <w:trHeight w:val="284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4524" w14:textId="77777777" w:rsidR="007B57B5" w:rsidRPr="00FF505B" w:rsidRDefault="007B57B5" w:rsidP="00161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Efekty przedmiotowe</w:t>
            </w:r>
          </w:p>
          <w:p w14:paraId="6C853ED5" w14:textId="77777777" w:rsidR="007B57B5" w:rsidRPr="00FF505B" w:rsidRDefault="007B57B5" w:rsidP="001612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(symbol)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85987" w14:textId="77777777" w:rsidR="007B57B5" w:rsidRPr="00FF505B" w:rsidRDefault="007B57B5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lokwium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1F7C76" w14:textId="77777777" w:rsidR="007B57B5" w:rsidRPr="00FF505B" w:rsidRDefault="007B57B5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Aktywność               </w:t>
            </w:r>
            <w:r w:rsidRPr="00FF505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  <w:lang w:eastAsia="en-US"/>
              </w:rPr>
              <w:t>na zajęciach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60CE" w14:textId="3AA4B63B" w:rsidR="007B57B5" w:rsidRPr="00FF505B" w:rsidRDefault="007B57B5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Zadanie techniczne (projekt i analiza diagnozy)</w:t>
            </w:r>
          </w:p>
        </w:tc>
      </w:tr>
      <w:tr w:rsidR="007B57B5" w:rsidRPr="00FF505B" w14:paraId="3A78646F" w14:textId="22D8BAD8" w:rsidTr="007B57B5">
        <w:trPr>
          <w:trHeight w:val="28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E5A" w14:textId="77777777" w:rsidR="007B57B5" w:rsidRPr="00FF505B" w:rsidRDefault="007B57B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3BC4F0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580" w:type="dxa"/>
            <w:gridSpan w:val="3"/>
            <w:vAlign w:val="center"/>
          </w:tcPr>
          <w:p w14:paraId="2A312580" w14:textId="77777777" w:rsidR="007B57B5" w:rsidRPr="00FF505B" w:rsidRDefault="007B57B5" w:rsidP="00B4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693" w:type="dxa"/>
            <w:gridSpan w:val="3"/>
          </w:tcPr>
          <w:p w14:paraId="6F84BB9F" w14:textId="4E4A3803" w:rsidR="007B57B5" w:rsidRPr="00FF505B" w:rsidRDefault="007B57B5" w:rsidP="00B4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</w:tr>
      <w:tr w:rsidR="007B57B5" w:rsidRPr="00FF505B" w14:paraId="05310AA0" w14:textId="521EA3B8" w:rsidTr="007B57B5">
        <w:trPr>
          <w:trHeight w:val="28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D45C" w14:textId="77777777" w:rsidR="007B57B5" w:rsidRPr="00FF505B" w:rsidRDefault="007B57B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3C2CA5B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29B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6A7C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43A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326A5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E850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5DCFE011" w14:textId="1053A588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9920A50" w14:textId="74020F18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C7BA57A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2FD120B9" w14:textId="2E883F25" w:rsidTr="007B57B5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4363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5330DB3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1529C" w14:textId="06096C5E" w:rsidR="007B57B5" w:rsidRPr="00FF505B" w:rsidRDefault="007B57B5" w:rsidP="002C6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B088E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4204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94724D2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51C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BBD27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B2025D" w14:textId="2974AD96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BEB31CD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42A73840" w14:textId="48E26AA0" w:rsidTr="007B57B5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2FA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E6D4529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31368" w14:textId="328F119D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C4AA1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97F82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916C45C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401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70E64E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7E3624" w14:textId="7C341739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1215E35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0637426B" w14:textId="6827E82D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B995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D43CC" w14:textId="6CB63408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ECB90" w14:textId="35A3881B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4471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7962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DF8C98A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56A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FD5BBD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E16D3A" w14:textId="756BEDB3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02E6C7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5E2C473D" w14:textId="305C57BB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B1C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01968" w14:textId="24F71563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B6228" w14:textId="5DA94601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154EC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93CB03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DDFED7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FC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B99FBD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668E45" w14:textId="488ADFF1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9E68F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1D889808" w14:textId="152CAE62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4B9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466D2" w14:textId="35FC41D2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9696C" w14:textId="41EF782B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E13A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3AE39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E0FBD63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26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FFC36C6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B20EEE" w14:textId="12BDFA65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2AAE5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462EA85B" w14:textId="766FC135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E92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04B56" w14:textId="2975DA60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71A34" w14:textId="1AE1E15D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50F6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C2248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16BEB69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161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F937CB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F22D144" w14:textId="1D3BA001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853FAAD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B57B5" w:rsidRPr="00FF505B" w14:paraId="24FDD1BF" w14:textId="08C49265" w:rsidTr="00BD6EB2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770A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C7527" w14:textId="29475A7C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72DAF" w14:textId="668F7B28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08E94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B549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C196C3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FE5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04BBD0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39F612C" w14:textId="1375F964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830F478" w14:textId="77777777" w:rsidR="007B57B5" w:rsidRPr="00FF505B" w:rsidRDefault="007B57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8643FCA" w14:textId="77777777" w:rsidR="00804114" w:rsidRDefault="00804114" w:rsidP="0080411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79B20823" w14:textId="0B454711" w:rsidR="007B57B5" w:rsidRDefault="007B57B5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7BC3FE36" w14:textId="28FC4FCF" w:rsidR="00951A9E" w:rsidRDefault="00951A9E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728E8B24" w14:textId="617CE733" w:rsidR="00951A9E" w:rsidRDefault="00951A9E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0FBE8AF0" w14:textId="1BE4D2E3" w:rsidR="00951A9E" w:rsidRDefault="00951A9E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347AFCB2" w14:textId="6D3D1546" w:rsidR="00951A9E" w:rsidRDefault="00951A9E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5B660BC0" w14:textId="74DD9F30" w:rsidR="00951A9E" w:rsidRDefault="00951A9E" w:rsidP="007B57B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122"/>
      </w:tblGrid>
      <w:tr w:rsidR="007B57B5" w:rsidRPr="00A1443E" w14:paraId="173C9F28" w14:textId="77777777" w:rsidTr="007B57B5">
        <w:trPr>
          <w:trHeight w:val="28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FC4" w14:textId="77777777" w:rsidR="007B57B5" w:rsidRPr="00A1443E" w:rsidRDefault="007B57B5" w:rsidP="007B57B5">
            <w:pPr>
              <w:numPr>
                <w:ilvl w:val="1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B57B5" w:rsidRPr="00A1443E" w14:paraId="1CE47D37" w14:textId="77777777" w:rsidTr="007B57B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9EA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B51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CF0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B57B5" w:rsidRPr="00A1443E" w14:paraId="02C4DA1F" w14:textId="77777777" w:rsidTr="007B57B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45B49" w14:textId="77777777" w:rsidR="007B57B5" w:rsidRPr="00A1443E" w:rsidRDefault="007B57B5" w:rsidP="00185E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AC1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8089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z kolokwium</w:t>
            </w:r>
          </w:p>
        </w:tc>
      </w:tr>
      <w:tr w:rsidR="007B57B5" w:rsidRPr="00A1443E" w14:paraId="27F49A75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7C46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F4C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4660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z kolokwium</w:t>
            </w:r>
          </w:p>
        </w:tc>
      </w:tr>
      <w:tr w:rsidR="007B57B5" w:rsidRPr="00A1443E" w14:paraId="6BCCC007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3C37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F48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8D2D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z kolokwium</w:t>
            </w:r>
          </w:p>
        </w:tc>
      </w:tr>
      <w:tr w:rsidR="007B57B5" w:rsidRPr="00A1443E" w14:paraId="491B2947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ADBA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2AE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F2FA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z kolokwium</w:t>
            </w:r>
          </w:p>
        </w:tc>
      </w:tr>
      <w:tr w:rsidR="007B57B5" w:rsidRPr="00A1443E" w14:paraId="44060410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512" w14:textId="77777777" w:rsidR="007B57B5" w:rsidRPr="00A1443E" w:rsidRDefault="007B57B5" w:rsidP="00185E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9EE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B9DC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 % z kolokwium</w:t>
            </w:r>
          </w:p>
        </w:tc>
      </w:tr>
      <w:tr w:rsidR="007B57B5" w:rsidRPr="00A1443E" w14:paraId="2939FF9D" w14:textId="77777777" w:rsidTr="007B57B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6BD2B" w14:textId="77777777" w:rsidR="007B57B5" w:rsidRPr="00A1443E" w:rsidRDefault="007B57B5" w:rsidP="00185E5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EEB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E1D" w14:textId="5D97BC6B" w:rsidR="007B57B5" w:rsidRPr="00A1443E" w:rsidRDefault="007B57B5" w:rsidP="00185E5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siągnął zakładane dla przedmiotu efekty kształcenia w podstawowym zakresie, od 50% 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zadania technicznego</w:t>
            </w:r>
            <w:r w:rsidR="0091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poradyczna aktywność na zajęciach</w:t>
            </w:r>
          </w:p>
        </w:tc>
      </w:tr>
      <w:tr w:rsidR="007B57B5" w:rsidRPr="00A1443E" w14:paraId="55443C57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02E7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BBA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972B" w14:textId="6E876989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podstawowym zakresie, od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% z 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sporadyczna aktywność na zajęciach</w:t>
            </w:r>
          </w:p>
        </w:tc>
      </w:tr>
      <w:tr w:rsidR="007B57B5" w:rsidRPr="00A1443E" w14:paraId="51A6D6C8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A8C7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598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A71D" w14:textId="15C1EF9A" w:rsidR="007B57B5" w:rsidRPr="00A1443E" w:rsidRDefault="007B57B5" w:rsidP="007B57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podstawowym zakresie, od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% z 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częsta aktywność na zajęciach</w:t>
            </w:r>
          </w:p>
        </w:tc>
      </w:tr>
      <w:tr w:rsidR="007B57B5" w:rsidRPr="00A1443E" w14:paraId="0156A19B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A88EE" w14:textId="77777777" w:rsidR="007B57B5" w:rsidRPr="00A1443E" w:rsidRDefault="007B57B5" w:rsidP="00185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6DF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CA2" w14:textId="0FCAF039" w:rsidR="007B57B5" w:rsidRPr="00A1443E" w:rsidRDefault="007B57B5" w:rsidP="009107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rozszerzonym zakresie, od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% z 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częsta aktywność na zajęciach</w:t>
            </w:r>
          </w:p>
        </w:tc>
      </w:tr>
      <w:tr w:rsidR="007B57B5" w:rsidRPr="00A1443E" w14:paraId="4AF38B9F" w14:textId="77777777" w:rsidTr="007B57B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71C" w14:textId="77777777" w:rsidR="007B57B5" w:rsidRPr="00A1443E" w:rsidRDefault="007B57B5" w:rsidP="00185E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907" w14:textId="77777777" w:rsidR="007B57B5" w:rsidRPr="00A1443E" w:rsidRDefault="007B57B5" w:rsidP="00185E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0A9" w14:textId="46709CBE" w:rsidR="007B57B5" w:rsidRPr="00A1443E" w:rsidRDefault="007B57B5" w:rsidP="009107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443E">
              <w:rPr>
                <w:rFonts w:ascii="Times New Roman" w:hAnsi="Times New Roman" w:cs="Times New Roman"/>
                <w:sz w:val="20"/>
                <w:szCs w:val="20"/>
              </w:rPr>
              <w:t>Student osiągnął zakładane dla przedmiotu efekty kształcenia w rozszerzonym zakre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 91% z zadania technicznego</w:t>
            </w:r>
            <w:r w:rsidR="009107F8">
              <w:rPr>
                <w:rFonts w:ascii="Times New Roman" w:hAnsi="Times New Roman" w:cs="Times New Roman"/>
                <w:sz w:val="20"/>
                <w:szCs w:val="20"/>
              </w:rPr>
              <w:t>, regularny aktywny udział w zajęciach</w:t>
            </w:r>
          </w:p>
        </w:tc>
      </w:tr>
    </w:tbl>
    <w:p w14:paraId="79B79150" w14:textId="77777777" w:rsidR="007B57B5" w:rsidRDefault="007B57B5" w:rsidP="0080411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78EFF315" w14:textId="77777777" w:rsidR="00804114" w:rsidRPr="00FF505B" w:rsidRDefault="00804114" w:rsidP="008041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D4E5AC1" w14:textId="77777777" w:rsidR="00804114" w:rsidRPr="00FF505B" w:rsidRDefault="00804114" w:rsidP="0080411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FC7BDA" w14:textId="77777777" w:rsidR="00804114" w:rsidRPr="00FF505B" w:rsidRDefault="00804114" w:rsidP="008041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F505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72F761C4" w14:textId="77777777" w:rsidR="00804114" w:rsidRPr="00FF505B" w:rsidRDefault="00804114" w:rsidP="0080411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85"/>
        <w:gridCol w:w="1486"/>
      </w:tblGrid>
      <w:tr w:rsidR="00FF505B" w:rsidRPr="00FF505B" w14:paraId="23B69F3F" w14:textId="77777777" w:rsidTr="00FF505B">
        <w:trPr>
          <w:trHeight w:val="42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4EA" w14:textId="77777777" w:rsidR="00FF505B" w:rsidRPr="00FF505B" w:rsidRDefault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557" w14:textId="0CA6C304" w:rsidR="00FF505B" w:rsidRPr="00FF505B" w:rsidRDefault="00FF505B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804114" w:rsidRPr="00FF505B" w14:paraId="10F779B8" w14:textId="77777777" w:rsidTr="00FF505B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6E9" w14:textId="77777777" w:rsidR="00804114" w:rsidRPr="00FF505B" w:rsidRDefault="008041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603" w14:textId="77777777" w:rsidR="00804114" w:rsidRPr="00FF505B" w:rsidRDefault="00804114" w:rsidP="00FF50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2B0801DD" w14:textId="77777777" w:rsidR="00804114" w:rsidRPr="00FF505B" w:rsidRDefault="00804114" w:rsidP="00FF50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AF9" w14:textId="18C2B96A" w:rsidR="00804114" w:rsidRPr="00FF505B" w:rsidRDefault="00804114" w:rsidP="00FF50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Studia </w:t>
            </w:r>
            <w:r w:rsid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</w:t>
            </w: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iestacjonarne</w:t>
            </w:r>
          </w:p>
        </w:tc>
      </w:tr>
      <w:tr w:rsidR="00804114" w:rsidRPr="00FF505B" w14:paraId="63DFA2C7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5315C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33BA9" w14:textId="77777777" w:rsidR="00804114" w:rsidRPr="00FF505B" w:rsidRDefault="00A31031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FD4B2" w14:textId="19E0D55D" w:rsidR="00804114" w:rsidRPr="00FF505B" w:rsidRDefault="00A31031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804114" w:rsidRPr="00FF505B" w14:paraId="2A0B2CC6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EB6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wykład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D9B" w14:textId="77777777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A3B5" w14:textId="6A28128D" w:rsidR="00804114" w:rsidRPr="00FF505B" w:rsidRDefault="00FF505B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804114"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04114" w:rsidRPr="00FF505B" w14:paraId="40F93AF9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F7D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ćwiczeni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3CB" w14:textId="1E5CAAE7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43A" w14:textId="0931A819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804114" w:rsidRPr="00FF505B" w14:paraId="62C3627C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2D92A7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AMODZIELNA PRACA STUDENTA /GODZINY NIE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5FC5DD" w14:textId="77777777" w:rsidR="00804114" w:rsidRPr="00FF505B" w:rsidRDefault="00A31031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36AE24" w14:textId="6415272C" w:rsidR="00804114" w:rsidRPr="00FF505B" w:rsidRDefault="00A31031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0</w:t>
            </w:r>
          </w:p>
        </w:tc>
      </w:tr>
      <w:tr w:rsidR="00804114" w:rsidRPr="00FF505B" w14:paraId="22453AA7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CDB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zygotowanie do wykład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1749" w14:textId="1A8CB939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A63" w14:textId="23AA8B50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</w:tr>
      <w:tr w:rsidR="00804114" w:rsidRPr="00FF505B" w14:paraId="6F7204DB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578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zygotowanie do ćwicze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D66" w14:textId="60AF3A1A" w:rsidR="00804114" w:rsidRPr="00FF505B" w:rsidRDefault="00A31031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5F8" w14:textId="3D54E092" w:rsidR="00804114" w:rsidRPr="00FF505B" w:rsidRDefault="00A31031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</w:p>
        </w:tc>
      </w:tr>
      <w:tr w:rsidR="00804114" w:rsidRPr="00FF505B" w14:paraId="616C1157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6A1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zygotowanie do kolokwiu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5B5" w14:textId="016806F5" w:rsidR="00804114" w:rsidRPr="00FF505B" w:rsidRDefault="00FF505B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9BEF" w14:textId="0E8325E4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804114" w:rsidRPr="00FF505B" w14:paraId="43B86117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1791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werenda internetow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CACD" w14:textId="58514377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BFE" w14:textId="40960971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804114" w:rsidRPr="00FF505B" w14:paraId="425FE074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7185D3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27BAA9" w14:textId="77777777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30920D" w14:textId="56F50C64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804114" w:rsidRPr="00FF505B" w14:paraId="64D856E9" w14:textId="77777777" w:rsidTr="00FF505B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3292E9" w14:textId="77777777" w:rsidR="00804114" w:rsidRPr="00FF505B" w:rsidRDefault="0080411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UNKTY ECTS za przedmi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3AED80" w14:textId="11E93817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B64741" w14:textId="5CC65CFF" w:rsidR="00804114" w:rsidRPr="00FF505B" w:rsidRDefault="00804114" w:rsidP="00FF5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05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</w:tbl>
    <w:p w14:paraId="5A8B21BA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2699CACB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50588A3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F505B">
        <w:rPr>
          <w:b/>
          <w:sz w:val="20"/>
          <w:szCs w:val="20"/>
        </w:rPr>
        <w:t>Przyjmuję do realizacji</w:t>
      </w:r>
      <w:r w:rsidRPr="00FF505B">
        <w:rPr>
          <w:sz w:val="20"/>
          <w:szCs w:val="20"/>
        </w:rPr>
        <w:t xml:space="preserve"> </w:t>
      </w:r>
      <w:proofErr w:type="gramStart"/>
      <w:r w:rsidRPr="00FF505B">
        <w:rPr>
          <w:sz w:val="20"/>
          <w:szCs w:val="20"/>
        </w:rPr>
        <w:t xml:space="preserve">   (</w:t>
      </w:r>
      <w:proofErr w:type="gramEnd"/>
      <w:r w:rsidRPr="00FF505B">
        <w:rPr>
          <w:sz w:val="20"/>
          <w:szCs w:val="20"/>
        </w:rPr>
        <w:t>data i czytelne  podpisy osób prowadzących przedmiot w danym roku akademickim)</w:t>
      </w:r>
    </w:p>
    <w:p w14:paraId="7057CC93" w14:textId="77777777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3500AE0" w14:textId="77777777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0BE2DBB" w14:textId="77777777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AED5099" w14:textId="768D79B3" w:rsidR="00BF2A75" w:rsidRPr="00FF505B" w:rsidRDefault="00BF2A75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F505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2F3439">
        <w:rPr>
          <w:sz w:val="20"/>
          <w:szCs w:val="20"/>
        </w:rPr>
        <w:t>………………………………………………………………………</w:t>
      </w:r>
    </w:p>
    <w:p w14:paraId="7D39EC79" w14:textId="77777777" w:rsidR="00804114" w:rsidRPr="00FF505B" w:rsidRDefault="00804114" w:rsidP="0080411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3231D791" w14:textId="77777777" w:rsidR="00804114" w:rsidRPr="00FF505B" w:rsidRDefault="00804114" w:rsidP="00804114">
      <w:pPr>
        <w:rPr>
          <w:rFonts w:ascii="Times New Roman" w:hAnsi="Times New Roman" w:cs="Times New Roman"/>
          <w:sz w:val="20"/>
          <w:szCs w:val="20"/>
        </w:rPr>
      </w:pPr>
    </w:p>
    <w:p w14:paraId="3D27A806" w14:textId="77777777" w:rsidR="00143FF4" w:rsidRPr="00FF505B" w:rsidRDefault="00143FF4">
      <w:pPr>
        <w:rPr>
          <w:rFonts w:ascii="Times New Roman" w:hAnsi="Times New Roman" w:cs="Times New Roman"/>
          <w:sz w:val="20"/>
          <w:szCs w:val="20"/>
        </w:rPr>
      </w:pPr>
    </w:p>
    <w:sectPr w:rsidR="00143FF4" w:rsidRPr="00FF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681A7C"/>
    <w:multiLevelType w:val="hybridMultilevel"/>
    <w:tmpl w:val="795C26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50CF5"/>
    <w:multiLevelType w:val="hybridMultilevel"/>
    <w:tmpl w:val="A35ED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44BC1AD4"/>
    <w:multiLevelType w:val="hybridMultilevel"/>
    <w:tmpl w:val="C0342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4598"/>
    <w:multiLevelType w:val="hybridMultilevel"/>
    <w:tmpl w:val="404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6C98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B1690"/>
    <w:multiLevelType w:val="hybridMultilevel"/>
    <w:tmpl w:val="A35ED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F5FCE"/>
    <w:multiLevelType w:val="hybridMultilevel"/>
    <w:tmpl w:val="6122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14"/>
    <w:rsid w:val="000100AE"/>
    <w:rsid w:val="000527A3"/>
    <w:rsid w:val="00072172"/>
    <w:rsid w:val="00143FF4"/>
    <w:rsid w:val="0016121D"/>
    <w:rsid w:val="0018637E"/>
    <w:rsid w:val="001A135B"/>
    <w:rsid w:val="001E76C6"/>
    <w:rsid w:val="001E7BAF"/>
    <w:rsid w:val="00226C0E"/>
    <w:rsid w:val="002B3DC2"/>
    <w:rsid w:val="002C30F6"/>
    <w:rsid w:val="002C6792"/>
    <w:rsid w:val="002F3439"/>
    <w:rsid w:val="002F5C5E"/>
    <w:rsid w:val="003338CE"/>
    <w:rsid w:val="0039635C"/>
    <w:rsid w:val="003A40F8"/>
    <w:rsid w:val="003F6549"/>
    <w:rsid w:val="0041706F"/>
    <w:rsid w:val="00435BF0"/>
    <w:rsid w:val="004E06A2"/>
    <w:rsid w:val="004F487E"/>
    <w:rsid w:val="00543385"/>
    <w:rsid w:val="005A0465"/>
    <w:rsid w:val="005A58DE"/>
    <w:rsid w:val="005C2A5F"/>
    <w:rsid w:val="005F6FE5"/>
    <w:rsid w:val="00624157"/>
    <w:rsid w:val="006C270A"/>
    <w:rsid w:val="00744A45"/>
    <w:rsid w:val="0075537B"/>
    <w:rsid w:val="00787BBF"/>
    <w:rsid w:val="007B57B5"/>
    <w:rsid w:val="00804114"/>
    <w:rsid w:val="00807BEA"/>
    <w:rsid w:val="00891FAB"/>
    <w:rsid w:val="00897723"/>
    <w:rsid w:val="008F58A4"/>
    <w:rsid w:val="009107F8"/>
    <w:rsid w:val="00925104"/>
    <w:rsid w:val="00951A9E"/>
    <w:rsid w:val="00953553"/>
    <w:rsid w:val="009637FA"/>
    <w:rsid w:val="00972D88"/>
    <w:rsid w:val="009A2319"/>
    <w:rsid w:val="00A02061"/>
    <w:rsid w:val="00A31031"/>
    <w:rsid w:val="00A53189"/>
    <w:rsid w:val="00A6009B"/>
    <w:rsid w:val="00A90B10"/>
    <w:rsid w:val="00AD2E8D"/>
    <w:rsid w:val="00AD526B"/>
    <w:rsid w:val="00B12F9D"/>
    <w:rsid w:val="00B34D7B"/>
    <w:rsid w:val="00B905E6"/>
    <w:rsid w:val="00BA583A"/>
    <w:rsid w:val="00BC1F1A"/>
    <w:rsid w:val="00BD6EB2"/>
    <w:rsid w:val="00BE08FF"/>
    <w:rsid w:val="00BF2A75"/>
    <w:rsid w:val="00BF3E1A"/>
    <w:rsid w:val="00BF70AC"/>
    <w:rsid w:val="00C169E6"/>
    <w:rsid w:val="00C459AD"/>
    <w:rsid w:val="00CF2C38"/>
    <w:rsid w:val="00D00FD3"/>
    <w:rsid w:val="00D45CCD"/>
    <w:rsid w:val="00D50766"/>
    <w:rsid w:val="00D776D8"/>
    <w:rsid w:val="00E043BF"/>
    <w:rsid w:val="00E876EA"/>
    <w:rsid w:val="00EA7202"/>
    <w:rsid w:val="00EE0CBB"/>
    <w:rsid w:val="00EF7437"/>
    <w:rsid w:val="00F350EE"/>
    <w:rsid w:val="00F93604"/>
    <w:rsid w:val="00FA3F3E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7273"/>
  <w15:docId w15:val="{CE1DEB82-D6FA-4104-A7C6-3A7D25B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1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0411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804114"/>
    <w:pPr>
      <w:ind w:left="720"/>
      <w:contextualSpacing/>
    </w:pPr>
  </w:style>
  <w:style w:type="character" w:customStyle="1" w:styleId="Bodytext3">
    <w:name w:val="Body text (3)_"/>
    <w:link w:val="Bodytext30"/>
    <w:locked/>
    <w:rsid w:val="008041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0411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8041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8041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0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AE"/>
    <w:rPr>
      <w:rFonts w:ascii="Tahoma" w:eastAsia="Arial Unicode MS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E435-72E5-472A-BAB7-0B25832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na Róg</cp:lastModifiedBy>
  <cp:revision>2</cp:revision>
  <cp:lastPrinted>2019-12-04T12:45:00Z</cp:lastPrinted>
  <dcterms:created xsi:type="dcterms:W3CDTF">2021-03-12T09:27:00Z</dcterms:created>
  <dcterms:modified xsi:type="dcterms:W3CDTF">2021-03-12T09:27:00Z</dcterms:modified>
</cp:coreProperties>
</file>